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:rsidR="00B7290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1A3F17" w:rsidRPr="00E6482E">
        <w:rPr>
          <w:rFonts w:eastAsia="MS Mincho"/>
          <w:b/>
          <w:u w:val="single"/>
          <w:lang w:eastAsia="ja-JP"/>
        </w:rPr>
        <w:t>20</w:t>
      </w:r>
      <w:r w:rsidR="005E1B66">
        <w:rPr>
          <w:rFonts w:eastAsia="MS Mincho"/>
          <w:b/>
          <w:u w:val="single"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:rsidR="001A3F17" w:rsidRPr="001A3F17" w:rsidRDefault="001A3F17" w:rsidP="001A3F17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1A3F17">
        <w:rPr>
          <w:rFonts w:eastAsia="MS Mincho"/>
          <w:b/>
          <w:lang w:eastAsia="ja-JP"/>
        </w:rPr>
        <w:t>ФОРМА ОБУЧЕНИЯ ОЧНАЯ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1A3F17" w:rsidRPr="001A3F17" w:rsidTr="00E97257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jc w:val="center"/>
              <w:rPr>
                <w:b/>
                <w:color w:val="FF0000"/>
              </w:rPr>
            </w:pPr>
            <w:r w:rsidRPr="001A3F17">
              <w:rPr>
                <w:rFonts w:eastAsia="MS Mincho"/>
                <w:b/>
                <w:lang w:eastAsia="ja-JP"/>
              </w:rPr>
              <w:t>Введение в теорию ядерных реакторов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  <w:r w:rsidRPr="001A3F17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18.05.02 Химическая технология материалов современной энергетики</w:t>
            </w:r>
          </w:p>
        </w:tc>
      </w:tr>
      <w:tr w:rsidR="00007684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684" w:rsidRPr="002617E4" w:rsidRDefault="00007684" w:rsidP="00310E34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684" w:rsidRPr="00530C8F" w:rsidRDefault="00007684" w:rsidP="00310E34">
            <w:pPr>
              <w:rPr>
                <w:b/>
              </w:rPr>
            </w:pPr>
            <w:r w:rsidRPr="00530C8F">
              <w:rPr>
                <w:b/>
              </w:rPr>
              <w:t>Химическая технология материалов современной энергетики</w:t>
            </w:r>
          </w:p>
        </w:tc>
      </w:tr>
      <w:tr w:rsidR="00007684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07684" w:rsidRDefault="00007684" w:rsidP="00310E34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7684" w:rsidRPr="00C6575A" w:rsidRDefault="00007684" w:rsidP="00310E34">
            <w:pPr>
              <w:rPr>
                <w:b/>
              </w:rPr>
            </w:pPr>
            <w:r w:rsidRPr="00C6575A">
              <w:rPr>
                <w:b/>
              </w:rPr>
              <w:t>Химическая технология материалов ядерного топливного цикла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</w:pPr>
            <w:r w:rsidRPr="001A3F17"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r w:rsidRPr="001A3F17">
              <w:rPr>
                <w:bCs/>
              </w:rPr>
              <w:t xml:space="preserve">высшее образование - </w:t>
            </w:r>
            <w:proofErr w:type="spellStart"/>
            <w:r w:rsidRPr="001A3F17">
              <w:rPr>
                <w:bCs/>
              </w:rPr>
              <w:t>специалитет</w:t>
            </w:r>
            <w:proofErr w:type="spellEnd"/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</w:p>
        </w:tc>
      </w:tr>
      <w:tr w:rsidR="001A3F17" w:rsidRPr="001A3F17" w:rsidTr="00E97257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</w:pPr>
            <w:r w:rsidRPr="001A3F17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3F17" w:rsidRPr="001A3F17" w:rsidRDefault="001A3F17" w:rsidP="001A3F17">
            <w:r w:rsidRPr="001A3F17">
              <w:t>4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rPr>
                <w:b/>
              </w:rPr>
              <w:t>8</w:t>
            </w:r>
          </w:p>
        </w:tc>
      </w:tr>
      <w:tr w:rsidR="001A3F17" w:rsidRPr="001A3F17" w:rsidTr="00E97257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  <w:r w:rsidRPr="001A3F17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3</w:t>
            </w:r>
          </w:p>
        </w:tc>
      </w:tr>
      <w:tr w:rsidR="001A3F17" w:rsidRPr="001A3F17" w:rsidTr="00E97257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  <w:r w:rsidRPr="001A3F17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 xml:space="preserve">Временной ресурс 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>Контактная (аудиторная) работа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24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-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8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32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  <w:r w:rsidRPr="001A3F1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76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  <w:r w:rsidRPr="001A3F1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108</w:t>
            </w: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</w:p>
        </w:tc>
      </w:tr>
      <w:tr w:rsidR="001A3F17" w:rsidRPr="001A3F17" w:rsidTr="00E97257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</w:pPr>
            <w:r w:rsidRPr="001A3F1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зачет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right"/>
              <w:rPr>
                <w:b/>
              </w:rPr>
            </w:pPr>
            <w:r w:rsidRPr="001A3F1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 xml:space="preserve">ОЯТЦ </w:t>
            </w:r>
          </w:p>
          <w:p w:rsidR="001A3F17" w:rsidRPr="001A3F17" w:rsidRDefault="001A3F17" w:rsidP="001A3F17">
            <w:pPr>
              <w:jc w:val="center"/>
              <w:rPr>
                <w:b/>
              </w:rPr>
            </w:pPr>
            <w:r w:rsidRPr="001A3F17">
              <w:rPr>
                <w:b/>
              </w:rPr>
              <w:t>ИЯТШ</w:t>
            </w:r>
          </w:p>
        </w:tc>
      </w:tr>
    </w:tbl>
    <w:p w:rsidR="001A3F17" w:rsidRPr="00A77425" w:rsidRDefault="001A3F17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p w:rsidR="004C18DE" w:rsidRDefault="004C18DE" w:rsidP="00EB7921">
      <w:pPr>
        <w:ind w:left="6381"/>
      </w:pPr>
    </w:p>
    <w:p w:rsidR="001D2FF9" w:rsidRDefault="001D2FF9" w:rsidP="00B72905">
      <w:pPr>
        <w:pStyle w:val="1"/>
        <w:jc w:val="left"/>
        <w:rPr>
          <w:szCs w:val="24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007684" w:rsidRDefault="001D2FF9" w:rsidP="001D2FF9">
      <w:pPr>
        <w:rPr>
          <w:lang w:val="en-US"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Pr="001D2FF9" w:rsidRDefault="001D2FF9" w:rsidP="001D2FF9">
      <w:pPr>
        <w:rPr>
          <w:lang w:eastAsia="ja-JP"/>
        </w:rPr>
      </w:pPr>
    </w:p>
    <w:p w:rsidR="001D2FF9" w:rsidRDefault="001D2FF9" w:rsidP="00B72905">
      <w:pPr>
        <w:pStyle w:val="1"/>
        <w:jc w:val="left"/>
      </w:pPr>
    </w:p>
    <w:p w:rsidR="001D2FF9" w:rsidRPr="001D2FF9" w:rsidRDefault="001D2FF9" w:rsidP="001D2FF9">
      <w:pPr>
        <w:rPr>
          <w:lang w:eastAsia="ja-JP"/>
        </w:rPr>
      </w:pPr>
    </w:p>
    <w:p w:rsidR="001D2FF9" w:rsidRDefault="001D2FF9" w:rsidP="00B72905">
      <w:pPr>
        <w:pStyle w:val="1"/>
        <w:jc w:val="left"/>
      </w:pPr>
    </w:p>
    <w:p w:rsidR="001D2FF9" w:rsidRPr="001D2FF9" w:rsidRDefault="001D2FF9" w:rsidP="001D2FF9">
      <w:pPr>
        <w:pStyle w:val="1"/>
        <w:rPr>
          <w:lang w:val="ru-RU"/>
        </w:rPr>
      </w:pPr>
      <w:r>
        <w:rPr>
          <w:lang w:val="ru-RU"/>
        </w:rPr>
        <w:t>2020</w:t>
      </w:r>
      <w:r w:rsidR="00045472">
        <w:rPr>
          <w:lang w:val="ru-RU"/>
        </w:rPr>
        <w:t>г</w:t>
      </w:r>
    </w:p>
    <w:p w:rsidR="009B457D" w:rsidRPr="000D2B99" w:rsidRDefault="00D428C6" w:rsidP="00B72905">
      <w:pPr>
        <w:pStyle w:val="1"/>
        <w:jc w:val="left"/>
        <w:rPr>
          <w:szCs w:val="24"/>
        </w:rPr>
      </w:pPr>
      <w:r w:rsidRPr="001D2FF9"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:rsidR="009B457D" w:rsidRPr="000D2B99" w:rsidRDefault="009B457D" w:rsidP="009B457D">
      <w:pPr>
        <w:ind w:firstLine="567"/>
        <w:jc w:val="both"/>
      </w:pPr>
    </w:p>
    <w:p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 (п.</w:t>
      </w:r>
      <w:r w:rsidR="001D2FF9">
        <w:t>6</w:t>
      </w:r>
      <w:r>
        <w:t xml:space="preserve">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:rsidR="001A3F17" w:rsidRDefault="001A3F17" w:rsidP="00D428C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284"/>
        <w:gridCol w:w="1701"/>
        <w:gridCol w:w="4500"/>
      </w:tblGrid>
      <w:tr w:rsidR="001A3F17" w:rsidRPr="001A3F17" w:rsidTr="00E97257">
        <w:trPr>
          <w:trHeight w:val="373"/>
          <w:tblHeader/>
        </w:trPr>
        <w:tc>
          <w:tcPr>
            <w:tcW w:w="1368" w:type="dxa"/>
            <w:vMerge w:val="restart"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284" w:type="dxa"/>
            <w:vMerge w:val="restart"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vertAlign w:val="superscript"/>
                <w:lang w:eastAsia="ja-JP"/>
              </w:rPr>
            </w:pPr>
            <w:r w:rsidRPr="001A3F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6201" w:type="dxa"/>
            <w:gridSpan w:val="2"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1A3F17" w:rsidRPr="001A3F17" w:rsidTr="00E97257">
        <w:trPr>
          <w:trHeight w:val="417"/>
          <w:tblHeader/>
        </w:trPr>
        <w:tc>
          <w:tcPr>
            <w:tcW w:w="1368" w:type="dxa"/>
            <w:vMerge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284" w:type="dxa"/>
            <w:vMerge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Код </w:t>
            </w:r>
          </w:p>
        </w:tc>
        <w:tc>
          <w:tcPr>
            <w:tcW w:w="4500" w:type="dxa"/>
            <w:shd w:val="clear" w:color="auto" w:fill="EDEDED"/>
            <w:vAlign w:val="center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</w:tc>
      </w:tr>
      <w:tr w:rsidR="001A3F17" w:rsidRPr="001A3F17" w:rsidTr="00E97257">
        <w:trPr>
          <w:trHeight w:val="255"/>
        </w:trPr>
        <w:tc>
          <w:tcPr>
            <w:tcW w:w="1368" w:type="dxa"/>
            <w:vMerge w:val="restart"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ПК(У)-6</w:t>
            </w:r>
          </w:p>
        </w:tc>
        <w:tc>
          <w:tcPr>
            <w:tcW w:w="2284" w:type="dxa"/>
            <w:vMerge w:val="restart"/>
            <w:vAlign w:val="center"/>
          </w:tcPr>
          <w:p w:rsidR="001A3F17" w:rsidRPr="001A3F17" w:rsidRDefault="001A3F17" w:rsidP="001D2FF9">
            <w:pPr>
              <w:ind w:firstLine="13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Способ</w:t>
            </w:r>
            <w:r w:rsidR="001D2FF9">
              <w:rPr>
                <w:sz w:val="16"/>
                <w:szCs w:val="16"/>
              </w:rPr>
              <w:t>ность</w:t>
            </w:r>
            <w:r w:rsidRPr="001A3F17">
              <w:rPr>
                <w:sz w:val="16"/>
                <w:szCs w:val="16"/>
              </w:rPr>
              <w:t xml:space="preserve"> проводить радиометрические и дозиметрические измерения и корректно обрабатывать экспериментальные данные</w:t>
            </w:r>
          </w:p>
        </w:tc>
        <w:tc>
          <w:tcPr>
            <w:tcW w:w="1701" w:type="dxa"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ПК(У)-6.В4</w:t>
            </w:r>
          </w:p>
        </w:tc>
        <w:tc>
          <w:tcPr>
            <w:tcW w:w="4500" w:type="dxa"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Владеет опытом проведения лабораторных измерений параметров нейтронных полей и нейтронно-физических характеристик материалов атомной энергетики с использованием современного дозиметрического оборудования</w:t>
            </w:r>
          </w:p>
        </w:tc>
      </w:tr>
      <w:tr w:rsidR="001A3F17" w:rsidRPr="001A3F17" w:rsidTr="00E97257">
        <w:trPr>
          <w:trHeight w:val="141"/>
        </w:trPr>
        <w:tc>
          <w:tcPr>
            <w:tcW w:w="1368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ПК(У)-6.У4</w:t>
            </w:r>
          </w:p>
        </w:tc>
        <w:tc>
          <w:tcPr>
            <w:tcW w:w="4500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Умеет разрабатывать программу измерений характеристик нейтронных полей и материалов, применимых в ядерных энергетических установках на современном физическом оборудовании, интерпретировать полученных результаты с учетом специфики анализируемых образцов</w:t>
            </w:r>
          </w:p>
        </w:tc>
      </w:tr>
      <w:tr w:rsidR="001A3F17" w:rsidRPr="001A3F17" w:rsidTr="00E97257">
        <w:trPr>
          <w:trHeight w:val="45"/>
        </w:trPr>
        <w:tc>
          <w:tcPr>
            <w:tcW w:w="1368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ПК(У)-6.З4</w:t>
            </w:r>
          </w:p>
        </w:tc>
        <w:tc>
          <w:tcPr>
            <w:tcW w:w="4500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Знает основное оборудование, применяемое при анализе полей нейтронного излучения и нейтронно-физических характеристик материалов ядерно-энергетических установок</w:t>
            </w:r>
          </w:p>
        </w:tc>
      </w:tr>
      <w:tr w:rsidR="001A3F17" w:rsidRPr="001A3F17" w:rsidTr="00E97257">
        <w:trPr>
          <w:trHeight w:val="45"/>
        </w:trPr>
        <w:tc>
          <w:tcPr>
            <w:tcW w:w="1368" w:type="dxa"/>
            <w:vMerge w:val="restart"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ПСК(У)-1.1</w:t>
            </w:r>
          </w:p>
        </w:tc>
        <w:tc>
          <w:tcPr>
            <w:tcW w:w="2284" w:type="dxa"/>
            <w:vMerge w:val="restart"/>
            <w:vAlign w:val="center"/>
          </w:tcPr>
          <w:p w:rsidR="001A3F17" w:rsidRPr="001A3F17" w:rsidRDefault="001D2FF9" w:rsidP="001A3F17">
            <w:pPr>
              <w:ind w:firstLine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собность </w:t>
            </w:r>
            <w:r w:rsidR="001A3F17" w:rsidRPr="001A3F17">
              <w:rPr>
                <w:sz w:val="16"/>
                <w:szCs w:val="16"/>
              </w:rPr>
              <w:t xml:space="preserve"> к безопасному проведению, контролю, усовершенствованию и разработке технологических процессов производства основных функциональных материалов ядерного топливного цикла, в том числе с использованием радиоактивных материалов</w:t>
            </w:r>
          </w:p>
        </w:tc>
        <w:tc>
          <w:tcPr>
            <w:tcW w:w="1701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ПСК(У)-1.1.В2</w:t>
            </w:r>
          </w:p>
        </w:tc>
        <w:tc>
          <w:tcPr>
            <w:tcW w:w="4500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 xml:space="preserve"> Владеет навыками расчета нейтронно-физических характеристик материалов активной зоны ядерной установки</w:t>
            </w:r>
          </w:p>
        </w:tc>
      </w:tr>
      <w:tr w:rsidR="001A3F17" w:rsidRPr="001A3F17" w:rsidTr="00E97257">
        <w:trPr>
          <w:trHeight w:val="45"/>
        </w:trPr>
        <w:tc>
          <w:tcPr>
            <w:tcW w:w="1368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3F17" w:rsidRPr="001A3F17" w:rsidRDefault="004826FE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(У)-1.1.У3</w:t>
            </w:r>
          </w:p>
        </w:tc>
        <w:tc>
          <w:tcPr>
            <w:tcW w:w="4500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Умеет проводить обоснование различных материалов ядерных энергетических установок с точки зрения нейтронной физики</w:t>
            </w:r>
          </w:p>
        </w:tc>
      </w:tr>
      <w:tr w:rsidR="001A3F17" w:rsidRPr="001A3F17" w:rsidTr="00E97257">
        <w:trPr>
          <w:trHeight w:val="45"/>
        </w:trPr>
        <w:tc>
          <w:tcPr>
            <w:tcW w:w="1368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84" w:type="dxa"/>
            <w:vMerge/>
            <w:vAlign w:val="center"/>
          </w:tcPr>
          <w:p w:rsidR="001A3F17" w:rsidRPr="001A3F17" w:rsidRDefault="001A3F17" w:rsidP="001A3F17">
            <w:pPr>
              <w:ind w:firstLine="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A3F17" w:rsidRPr="001A3F17" w:rsidRDefault="004826FE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К(У)-1.1.З3</w:t>
            </w:r>
          </w:p>
        </w:tc>
        <w:tc>
          <w:tcPr>
            <w:tcW w:w="4500" w:type="dxa"/>
            <w:vAlign w:val="center"/>
          </w:tcPr>
          <w:p w:rsidR="001A3F17" w:rsidRPr="001A3F17" w:rsidRDefault="001A3F17" w:rsidP="001A3F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sz w:val="16"/>
                <w:szCs w:val="16"/>
              </w:rPr>
            </w:pPr>
            <w:r w:rsidRPr="001A3F17">
              <w:rPr>
                <w:sz w:val="16"/>
                <w:szCs w:val="16"/>
              </w:rPr>
              <w:t>Знает основные нейтронно-физические характеристики материалов, применяемых в ядерных энергетических установках, критерии выбора оптимальных параметров материалов</w:t>
            </w:r>
          </w:p>
        </w:tc>
      </w:tr>
    </w:tbl>
    <w:p w:rsidR="009B457D" w:rsidRPr="000D2B99" w:rsidRDefault="009B457D" w:rsidP="009B457D">
      <w:pPr>
        <w:jc w:val="both"/>
      </w:pPr>
    </w:p>
    <w:p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:rsidR="009B457D" w:rsidRPr="000D2B99" w:rsidRDefault="009B457D" w:rsidP="009B457D">
      <w:pPr>
        <w:ind w:firstLine="600"/>
        <w:jc w:val="both"/>
      </w:pPr>
    </w:p>
    <w:p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54"/>
        <w:gridCol w:w="1276"/>
      </w:tblGrid>
      <w:tr w:rsidR="001A3F17" w:rsidRPr="001A3F17" w:rsidTr="00E97257">
        <w:tc>
          <w:tcPr>
            <w:tcW w:w="8613" w:type="dxa"/>
            <w:gridSpan w:val="2"/>
            <w:shd w:val="clear" w:color="auto" w:fill="EDEDED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</w:p>
        </w:tc>
      </w:tr>
      <w:tr w:rsidR="001A3F17" w:rsidRPr="001A3F17" w:rsidTr="00E97257">
        <w:tc>
          <w:tcPr>
            <w:tcW w:w="959" w:type="dxa"/>
            <w:shd w:val="clear" w:color="auto" w:fill="EDEDED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654" w:type="dxa"/>
            <w:shd w:val="clear" w:color="auto" w:fill="EDEDED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1A3F17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</w:tcPr>
          <w:p w:rsidR="001A3F17" w:rsidRPr="001A3F17" w:rsidRDefault="001A3F17" w:rsidP="001A3F17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</w:p>
        </w:tc>
      </w:tr>
      <w:tr w:rsidR="001A3F17" w:rsidRPr="001A3F17" w:rsidTr="00E97257">
        <w:trPr>
          <w:trHeight w:val="412"/>
        </w:trPr>
        <w:tc>
          <w:tcPr>
            <w:tcW w:w="959" w:type="dxa"/>
            <w:shd w:val="clear" w:color="auto" w:fill="auto"/>
          </w:tcPr>
          <w:p w:rsidR="001A3F17" w:rsidRPr="001A3F17" w:rsidRDefault="001A3F17" w:rsidP="001A3F17">
            <w:pPr>
              <w:rPr>
                <w:sz w:val="20"/>
                <w:szCs w:val="20"/>
                <w:lang w:eastAsia="ja-JP"/>
              </w:rPr>
            </w:pPr>
            <w:r w:rsidRPr="001A3F17">
              <w:rPr>
                <w:sz w:val="20"/>
                <w:szCs w:val="20"/>
                <w:lang w:eastAsia="ja-JP"/>
              </w:rPr>
              <w:t>РД-1</w:t>
            </w:r>
          </w:p>
        </w:tc>
        <w:tc>
          <w:tcPr>
            <w:tcW w:w="7654" w:type="dxa"/>
          </w:tcPr>
          <w:p w:rsidR="001A3F17" w:rsidRPr="001A3F17" w:rsidRDefault="001A3F17" w:rsidP="001A3F17">
            <w:pPr>
              <w:rPr>
                <w:b/>
                <w:sz w:val="20"/>
                <w:szCs w:val="20"/>
              </w:rPr>
            </w:pPr>
            <w:r w:rsidRPr="001A3F17">
              <w:rPr>
                <w:sz w:val="20"/>
                <w:szCs w:val="20"/>
              </w:rPr>
              <w:t>Знать основные требования и осуществлять подбор материалов, применяемых в ядерных реакторах в соответствии с их эксплуатационными свойствами и нормами радиационной и ядерной безопасности</w:t>
            </w:r>
          </w:p>
        </w:tc>
        <w:tc>
          <w:tcPr>
            <w:tcW w:w="1276" w:type="dxa"/>
          </w:tcPr>
          <w:p w:rsidR="004826FE" w:rsidRDefault="004826FE" w:rsidP="001A3F17">
            <w:pPr>
              <w:jc w:val="center"/>
              <w:rPr>
                <w:sz w:val="18"/>
                <w:szCs w:val="18"/>
              </w:rPr>
            </w:pPr>
          </w:p>
          <w:p w:rsidR="001A3F17" w:rsidRPr="001A3F17" w:rsidRDefault="001A3F17" w:rsidP="001A3F17">
            <w:pPr>
              <w:jc w:val="center"/>
              <w:rPr>
                <w:sz w:val="18"/>
                <w:szCs w:val="18"/>
              </w:rPr>
            </w:pPr>
            <w:r w:rsidRPr="001A3F17">
              <w:rPr>
                <w:sz w:val="18"/>
                <w:szCs w:val="18"/>
              </w:rPr>
              <w:t>ПСК(У)-1.1</w:t>
            </w:r>
          </w:p>
        </w:tc>
      </w:tr>
      <w:tr w:rsidR="001A3F17" w:rsidRPr="001A3F17" w:rsidTr="00E97257">
        <w:tc>
          <w:tcPr>
            <w:tcW w:w="959" w:type="dxa"/>
            <w:shd w:val="clear" w:color="auto" w:fill="auto"/>
          </w:tcPr>
          <w:p w:rsidR="001A3F17" w:rsidRPr="001A3F17" w:rsidRDefault="001A3F17" w:rsidP="001A3F17">
            <w:pPr>
              <w:rPr>
                <w:sz w:val="20"/>
                <w:szCs w:val="20"/>
                <w:lang w:eastAsia="ja-JP"/>
              </w:rPr>
            </w:pPr>
            <w:r w:rsidRPr="001A3F17">
              <w:rPr>
                <w:sz w:val="20"/>
                <w:szCs w:val="20"/>
                <w:lang w:eastAsia="ja-JP"/>
              </w:rPr>
              <w:t>РД-2</w:t>
            </w:r>
          </w:p>
        </w:tc>
        <w:tc>
          <w:tcPr>
            <w:tcW w:w="7654" w:type="dxa"/>
          </w:tcPr>
          <w:p w:rsidR="001A3F17" w:rsidRPr="001A3F17" w:rsidRDefault="001A3F17" w:rsidP="001A3F17">
            <w:pPr>
              <w:ind w:right="-103"/>
              <w:rPr>
                <w:b/>
                <w:sz w:val="20"/>
                <w:szCs w:val="20"/>
              </w:rPr>
            </w:pPr>
            <w:r w:rsidRPr="001A3F17">
              <w:rPr>
                <w:sz w:val="20"/>
                <w:szCs w:val="20"/>
              </w:rPr>
              <w:t>Выполнять расчеты нейтронно-физических характеристик ядерных реакторов</w:t>
            </w:r>
          </w:p>
        </w:tc>
        <w:tc>
          <w:tcPr>
            <w:tcW w:w="1276" w:type="dxa"/>
          </w:tcPr>
          <w:p w:rsidR="001A3F17" w:rsidRPr="001A3F17" w:rsidRDefault="001A3F17" w:rsidP="004826F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A3F17">
              <w:rPr>
                <w:sz w:val="18"/>
                <w:szCs w:val="18"/>
              </w:rPr>
              <w:t>ПСК(У)-1.1</w:t>
            </w:r>
          </w:p>
        </w:tc>
      </w:tr>
      <w:tr w:rsidR="001A3F17" w:rsidRPr="001A3F17" w:rsidTr="00E97257">
        <w:tc>
          <w:tcPr>
            <w:tcW w:w="959" w:type="dxa"/>
            <w:shd w:val="clear" w:color="auto" w:fill="auto"/>
          </w:tcPr>
          <w:p w:rsidR="001A3F17" w:rsidRPr="001A3F17" w:rsidRDefault="001A3F17" w:rsidP="001A3F17">
            <w:pPr>
              <w:rPr>
                <w:sz w:val="20"/>
                <w:szCs w:val="20"/>
                <w:lang w:eastAsia="ja-JP"/>
              </w:rPr>
            </w:pPr>
            <w:r w:rsidRPr="001A3F17">
              <w:rPr>
                <w:sz w:val="20"/>
                <w:szCs w:val="20"/>
                <w:lang w:eastAsia="ja-JP"/>
              </w:rPr>
              <w:t>РД-3</w:t>
            </w:r>
          </w:p>
        </w:tc>
        <w:tc>
          <w:tcPr>
            <w:tcW w:w="7654" w:type="dxa"/>
          </w:tcPr>
          <w:p w:rsidR="001A3F17" w:rsidRPr="001A3F17" w:rsidRDefault="001A3F17" w:rsidP="001A3F17">
            <w:pPr>
              <w:rPr>
                <w:b/>
                <w:sz w:val="20"/>
                <w:szCs w:val="20"/>
              </w:rPr>
            </w:pPr>
            <w:r w:rsidRPr="001A3F17">
              <w:rPr>
                <w:sz w:val="20"/>
                <w:szCs w:val="20"/>
              </w:rPr>
              <w:t>Выполнять обработку и анализ данных, полученных при теоретических и экспериментальных исследованиях характеристик нейтронных полей и материалов, применимых в ядерных энергетических установках</w:t>
            </w:r>
          </w:p>
        </w:tc>
        <w:tc>
          <w:tcPr>
            <w:tcW w:w="1276" w:type="dxa"/>
          </w:tcPr>
          <w:p w:rsidR="001A3F17" w:rsidRPr="001A3F17" w:rsidRDefault="001A3F17" w:rsidP="001A3F17">
            <w:pPr>
              <w:jc w:val="center"/>
              <w:rPr>
                <w:sz w:val="18"/>
                <w:szCs w:val="18"/>
              </w:rPr>
            </w:pPr>
            <w:r w:rsidRPr="001A3F17">
              <w:rPr>
                <w:sz w:val="18"/>
                <w:szCs w:val="18"/>
              </w:rPr>
              <w:t>ПК(У)-6</w:t>
            </w:r>
          </w:p>
        </w:tc>
      </w:tr>
    </w:tbl>
    <w:p w:rsidR="009B457D" w:rsidRDefault="009B457D" w:rsidP="00EB7921">
      <w:pPr>
        <w:pStyle w:val="1"/>
        <w:jc w:val="left"/>
        <w:rPr>
          <w:szCs w:val="24"/>
        </w:rPr>
      </w:pPr>
    </w:p>
    <w:p w:rsidR="00D428C6" w:rsidRPr="00D428C6" w:rsidRDefault="00D428C6" w:rsidP="00D428C6">
      <w:pPr>
        <w:rPr>
          <w:lang w:eastAsia="ja-JP"/>
        </w:rPr>
      </w:pPr>
    </w:p>
    <w:p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:rsidR="001A3F17" w:rsidRDefault="001A3F17" w:rsidP="001A3F17">
      <w:pPr>
        <w:ind w:firstLine="567"/>
        <w:jc w:val="center"/>
        <w:rPr>
          <w:rFonts w:eastAsia="Cambria"/>
          <w:b/>
        </w:rPr>
      </w:pPr>
    </w:p>
    <w:p w:rsidR="001A3F17" w:rsidRPr="00D428C6" w:rsidRDefault="001A3F17" w:rsidP="001A3F17">
      <w:pPr>
        <w:ind w:firstLine="567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417"/>
        <w:gridCol w:w="3119"/>
        <w:gridCol w:w="1231"/>
      </w:tblGrid>
      <w:tr w:rsidR="001A3F17" w:rsidRPr="001A3F17" w:rsidTr="00E97257">
        <w:tc>
          <w:tcPr>
            <w:tcW w:w="3828" w:type="dxa"/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  <w:sz w:val="16"/>
              </w:rPr>
            </w:pPr>
            <w:r w:rsidRPr="001A3F17">
              <w:rPr>
                <w:b/>
                <w:sz w:val="16"/>
              </w:rPr>
              <w:t>Разделы дисциплины</w:t>
            </w:r>
          </w:p>
        </w:tc>
        <w:tc>
          <w:tcPr>
            <w:tcW w:w="1417" w:type="dxa"/>
          </w:tcPr>
          <w:p w:rsidR="001A3F17" w:rsidRPr="001A3F17" w:rsidRDefault="001A3F17" w:rsidP="001A3F17">
            <w:pPr>
              <w:jc w:val="center"/>
              <w:rPr>
                <w:b/>
                <w:sz w:val="16"/>
              </w:rPr>
            </w:pPr>
            <w:r w:rsidRPr="001A3F17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  <w:sz w:val="16"/>
              </w:rPr>
            </w:pPr>
            <w:r w:rsidRPr="001A3F17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center"/>
              <w:rPr>
                <w:b/>
                <w:sz w:val="16"/>
              </w:rPr>
            </w:pPr>
            <w:r w:rsidRPr="001A3F17">
              <w:rPr>
                <w:b/>
                <w:sz w:val="16"/>
              </w:rPr>
              <w:t>Объем времени, ч.</w:t>
            </w:r>
          </w:p>
        </w:tc>
      </w:tr>
      <w:tr w:rsidR="001A3F17" w:rsidRPr="001A3F17" w:rsidTr="00E97257">
        <w:tc>
          <w:tcPr>
            <w:tcW w:w="3828" w:type="dxa"/>
            <w:vMerge w:val="restart"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rPr>
                <w:b/>
              </w:rPr>
              <w:t>Раздел (модуль) 1. Ядерные реакторы. Критичность</w:t>
            </w:r>
          </w:p>
        </w:tc>
        <w:tc>
          <w:tcPr>
            <w:tcW w:w="1417" w:type="dxa"/>
            <w:vMerge w:val="restart"/>
          </w:tcPr>
          <w:p w:rsidR="001A3F17" w:rsidRPr="001A3F17" w:rsidRDefault="001A3F17" w:rsidP="001A3F17">
            <w:pPr>
              <w:jc w:val="center"/>
            </w:pPr>
            <w:r w:rsidRPr="001A3F17">
              <w:t>РД-1</w:t>
            </w:r>
          </w:p>
          <w:p w:rsidR="001A3F17" w:rsidRPr="001A3F17" w:rsidRDefault="001A3F17" w:rsidP="001A3F17">
            <w:pPr>
              <w:jc w:val="center"/>
            </w:pPr>
            <w:r w:rsidRPr="001A3F17">
              <w:t>РД-2</w:t>
            </w:r>
          </w:p>
          <w:p w:rsidR="001A3F17" w:rsidRPr="001A3F17" w:rsidRDefault="001A3F17" w:rsidP="001A3F17">
            <w:pPr>
              <w:jc w:val="center"/>
            </w:pPr>
            <w:r w:rsidRPr="001A3F17">
              <w:t>РД-3</w:t>
            </w:r>
          </w:p>
          <w:p w:rsidR="001A3F17" w:rsidRPr="001A3F17" w:rsidRDefault="001A3F17" w:rsidP="001A3F1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8</w:t>
            </w:r>
          </w:p>
        </w:tc>
      </w:tr>
      <w:tr w:rsidR="001A3F17" w:rsidRPr="001A3F17" w:rsidTr="00E97257">
        <w:tc>
          <w:tcPr>
            <w:tcW w:w="3828" w:type="dxa"/>
            <w:vMerge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1A3F17" w:rsidRPr="001A3F17" w:rsidRDefault="001A3F17" w:rsidP="001A3F1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r w:rsidRPr="001A3F17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-</w:t>
            </w:r>
          </w:p>
        </w:tc>
      </w:tr>
      <w:tr w:rsidR="001A3F17" w:rsidRPr="001A3F17" w:rsidTr="00E97257">
        <w:tc>
          <w:tcPr>
            <w:tcW w:w="3828" w:type="dxa"/>
            <w:vMerge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1A3F17" w:rsidRPr="001A3F17" w:rsidRDefault="001A3F17" w:rsidP="001A3F1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r w:rsidRPr="001A3F17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2</w:t>
            </w:r>
          </w:p>
        </w:tc>
      </w:tr>
      <w:tr w:rsidR="001A3F17" w:rsidRPr="001A3F17" w:rsidTr="00E97257">
        <w:tc>
          <w:tcPr>
            <w:tcW w:w="3828" w:type="dxa"/>
            <w:vMerge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1A3F17" w:rsidRPr="001A3F17" w:rsidRDefault="001A3F17" w:rsidP="001A3F1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r w:rsidRPr="001A3F17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26</w:t>
            </w:r>
          </w:p>
        </w:tc>
      </w:tr>
      <w:tr w:rsidR="001A3F17" w:rsidRPr="001A3F17" w:rsidTr="00E97257">
        <w:tc>
          <w:tcPr>
            <w:tcW w:w="3828" w:type="dxa"/>
            <w:vMerge w:val="restart"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rPr>
                <w:b/>
              </w:rPr>
              <w:t>Раздел (модуль) 2. Основы физики ядерных установок</w:t>
            </w:r>
          </w:p>
        </w:tc>
        <w:tc>
          <w:tcPr>
            <w:tcW w:w="1417" w:type="dxa"/>
            <w:vMerge w:val="restart"/>
          </w:tcPr>
          <w:p w:rsidR="001A3F17" w:rsidRPr="001A3F17" w:rsidRDefault="001A3F17" w:rsidP="001A3F17">
            <w:pPr>
              <w:jc w:val="center"/>
            </w:pPr>
            <w:r w:rsidRPr="001A3F17">
              <w:t>РД-1</w:t>
            </w:r>
          </w:p>
          <w:p w:rsidR="001A3F17" w:rsidRPr="001A3F17" w:rsidRDefault="001A3F17" w:rsidP="001A3F17">
            <w:pPr>
              <w:jc w:val="center"/>
            </w:pPr>
            <w:r w:rsidRPr="001A3F17">
              <w:t>РД-2</w:t>
            </w:r>
          </w:p>
          <w:p w:rsidR="001A3F17" w:rsidRPr="001A3F17" w:rsidRDefault="001A3F17" w:rsidP="001A3F17">
            <w:pPr>
              <w:jc w:val="center"/>
            </w:pPr>
            <w:r w:rsidRPr="001A3F17">
              <w:t>РД-3</w:t>
            </w:r>
          </w:p>
          <w:p w:rsidR="001A3F17" w:rsidRPr="001A3F17" w:rsidRDefault="001A3F17" w:rsidP="001A3F17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16</w:t>
            </w:r>
          </w:p>
        </w:tc>
      </w:tr>
      <w:tr w:rsidR="001A3F17" w:rsidRPr="001A3F17" w:rsidTr="00E97257">
        <w:tc>
          <w:tcPr>
            <w:tcW w:w="3828" w:type="dxa"/>
            <w:vMerge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A3F17" w:rsidRPr="001A3F17" w:rsidRDefault="001A3F17" w:rsidP="001A3F1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-</w:t>
            </w:r>
          </w:p>
        </w:tc>
      </w:tr>
      <w:tr w:rsidR="001A3F17" w:rsidRPr="001A3F17" w:rsidTr="00E97257">
        <w:tc>
          <w:tcPr>
            <w:tcW w:w="3828" w:type="dxa"/>
            <w:vMerge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A3F17" w:rsidRPr="001A3F17" w:rsidRDefault="001A3F17" w:rsidP="001A3F1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r w:rsidRPr="001A3F17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6</w:t>
            </w:r>
          </w:p>
        </w:tc>
      </w:tr>
      <w:tr w:rsidR="001A3F17" w:rsidRPr="001A3F17" w:rsidTr="00E97257">
        <w:tc>
          <w:tcPr>
            <w:tcW w:w="3828" w:type="dxa"/>
            <w:vMerge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A3F17" w:rsidRPr="001A3F17" w:rsidRDefault="001A3F17" w:rsidP="001A3F17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auto"/>
          </w:tcPr>
          <w:p w:rsidR="001A3F17" w:rsidRPr="001A3F17" w:rsidRDefault="001A3F17" w:rsidP="001A3F17">
            <w:pPr>
              <w:rPr>
                <w:b/>
              </w:rPr>
            </w:pPr>
            <w:r w:rsidRPr="001A3F17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1A3F17" w:rsidRPr="001A3F17" w:rsidRDefault="001A3F17" w:rsidP="001A3F17">
            <w:pPr>
              <w:jc w:val="both"/>
              <w:rPr>
                <w:b/>
              </w:rPr>
            </w:pPr>
            <w:r w:rsidRPr="001A3F17">
              <w:rPr>
                <w:b/>
              </w:rPr>
              <w:t>50</w:t>
            </w:r>
          </w:p>
        </w:tc>
      </w:tr>
    </w:tbl>
    <w:p w:rsidR="009A6764" w:rsidRPr="00F839BA" w:rsidRDefault="00F331DC" w:rsidP="00EB7921">
      <w:pPr>
        <w:pStyle w:val="1"/>
      </w:pPr>
      <w:r>
        <w:lastRenderedPageBreak/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1A3F17" w:rsidRPr="001A3F17" w:rsidRDefault="00F331DC" w:rsidP="00DD62F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6B5F4B" w:rsidRDefault="006B5F4B" w:rsidP="006B5F4B">
      <w:pPr>
        <w:ind w:left="113" w:firstLine="284"/>
        <w:rPr>
          <w:rFonts w:eastAsia="Cambria"/>
          <w:b/>
        </w:rPr>
      </w:pPr>
    </w:p>
    <w:p w:rsidR="00717E4F" w:rsidRPr="00836216" w:rsidRDefault="00717E4F" w:rsidP="00717E4F">
      <w:pPr>
        <w:ind w:left="113" w:firstLine="284"/>
        <w:rPr>
          <w:rFonts w:eastAsia="Cambria"/>
          <w:b/>
        </w:rPr>
      </w:pPr>
      <w:r>
        <w:rPr>
          <w:rFonts w:eastAsia="Cambria"/>
          <w:b/>
        </w:rPr>
        <w:t>Основная</w:t>
      </w:r>
      <w:r w:rsidRPr="00836216">
        <w:rPr>
          <w:rFonts w:eastAsia="Cambria"/>
          <w:b/>
        </w:rPr>
        <w:t xml:space="preserve"> литература:</w:t>
      </w:r>
    </w:p>
    <w:p w:rsidR="00717E4F" w:rsidRPr="00836216" w:rsidRDefault="00717E4F" w:rsidP="00717E4F">
      <w:pPr>
        <w:pStyle w:val="aff8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17E4F" w:rsidRPr="008C6556" w:rsidRDefault="00717E4F" w:rsidP="00717E4F">
      <w:pPr>
        <w:pStyle w:val="aff8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теории и методы расчета ядерных энергетических реакторов : учебное пособие / Г. Г.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Бартоломей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, Г. А. Бать, В. Д. Байбаков, М. С. Алтухов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3-е изд.,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Екатеринбург :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Юланд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512 с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непосредственный.</w:t>
      </w:r>
    </w:p>
    <w:p w:rsidR="00717E4F" w:rsidRPr="003F1335" w:rsidRDefault="00717E4F" w:rsidP="00717E4F">
      <w:pPr>
        <w:pStyle w:val="aff8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>Кадилин</w:t>
      </w:r>
      <w:proofErr w:type="spellEnd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, В. В. Прикладная нейтронная физика : учебное пособие / В. В. </w:t>
      </w:r>
      <w:proofErr w:type="spellStart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>Кадилин</w:t>
      </w:r>
      <w:proofErr w:type="spellEnd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, Е. В. </w:t>
      </w:r>
      <w:proofErr w:type="spellStart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>Рябева</w:t>
      </w:r>
      <w:proofErr w:type="spellEnd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, В. Т. Самосадный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НИЯУ МИФИ, 2011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 124 с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 ISBN 978-5-7262-1515-0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Лань : электронно-библиотечная система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 URL: </w:t>
      </w:r>
      <w:hyperlink r:id="rId8" w:history="1">
        <w:r w:rsidRPr="001D2FF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https://e.lanbook.c</w:t>
        </w:r>
        <w:r w:rsidR="00EF419D" w:rsidRPr="001D2FF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om/book/75893</w:t>
        </w:r>
      </w:hyperlink>
      <w:r w:rsidR="00EF419D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1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>2.0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3F1335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</w:t>
      </w:r>
      <w:proofErr w:type="spellStart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>авториз</w:t>
      </w:r>
      <w:proofErr w:type="spellEnd"/>
      <w:r w:rsidRPr="003F1335">
        <w:rPr>
          <w:rFonts w:ascii="Times New Roman" w:hAnsi="Times New Roman"/>
          <w:sz w:val="24"/>
          <w:szCs w:val="24"/>
          <w:shd w:val="clear" w:color="auto" w:fill="FFFFFF"/>
        </w:rPr>
        <w:t>. пользователей.</w:t>
      </w:r>
    </w:p>
    <w:p w:rsidR="00717E4F" w:rsidRPr="008C6556" w:rsidRDefault="00717E4F" w:rsidP="00717E4F">
      <w:pPr>
        <w:pStyle w:val="aff8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Копосов, Е. Б. Кинетика ядерных реакторов : учебное пособие / Е. Б. Копосов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МГТУ им. Н.Э. Баумана, 2015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115 с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Лань : электронно-библиотечная система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1D2FF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URL: https://e.lanbook.com/book/103467</w:t>
        </w:r>
      </w:hyperlink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F419D" w:rsidRPr="003F1335">
        <w:rPr>
          <w:rFonts w:ascii="Times New Roman" w:hAnsi="Times New Roman"/>
          <w:sz w:val="24"/>
          <w:szCs w:val="24"/>
          <w:shd w:val="clear" w:color="auto" w:fill="FFFFFF"/>
        </w:rPr>
        <w:t>2.0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F419D" w:rsidRPr="003F1335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авториз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. пользователей.</w:t>
      </w:r>
    </w:p>
    <w:p w:rsidR="00717E4F" w:rsidRDefault="00717E4F" w:rsidP="00717E4F">
      <w:pPr>
        <w:widowControl/>
        <w:autoSpaceDE/>
        <w:autoSpaceDN/>
        <w:adjustRightInd/>
        <w:ind w:left="113" w:firstLine="284"/>
        <w:jc w:val="both"/>
        <w:rPr>
          <w:rFonts w:eastAsia="Cambria"/>
        </w:rPr>
      </w:pPr>
    </w:p>
    <w:p w:rsidR="00717E4F" w:rsidRPr="00836216" w:rsidRDefault="00717E4F" w:rsidP="00717E4F">
      <w:pPr>
        <w:ind w:left="113" w:firstLine="284"/>
        <w:rPr>
          <w:rFonts w:eastAsia="Cambria"/>
          <w:b/>
        </w:rPr>
      </w:pPr>
      <w:r w:rsidRPr="00836216">
        <w:rPr>
          <w:rFonts w:eastAsia="Cambria"/>
          <w:b/>
        </w:rPr>
        <w:t>Дополнительная литература:</w:t>
      </w:r>
    </w:p>
    <w:p w:rsidR="002F0387" w:rsidRDefault="002F0387" w:rsidP="00717E4F">
      <w:pPr>
        <w:pStyle w:val="aff8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7EED">
        <w:rPr>
          <w:rFonts w:ascii="Times New Roman" w:hAnsi="Times New Roman"/>
          <w:sz w:val="24"/>
          <w:szCs w:val="24"/>
          <w:shd w:val="clear" w:color="auto" w:fill="FFFFFF"/>
        </w:rPr>
        <w:t xml:space="preserve">Владимиров, Владимир Иванович. Физика ядерных реакторов: практические задачи по их эксплуатации / В. И. Владимиров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67EED">
        <w:rPr>
          <w:rFonts w:ascii="Times New Roman" w:hAnsi="Times New Roman"/>
          <w:sz w:val="24"/>
          <w:szCs w:val="24"/>
          <w:shd w:val="clear" w:color="auto" w:fill="FFFFFF"/>
        </w:rPr>
        <w:t xml:space="preserve"> 5-е изд., </w:t>
      </w:r>
      <w:proofErr w:type="spellStart"/>
      <w:r w:rsidRPr="00867EED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867EED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67EED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URSS, 2009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67EED">
        <w:rPr>
          <w:rFonts w:ascii="Times New Roman" w:hAnsi="Times New Roman"/>
          <w:sz w:val="24"/>
          <w:szCs w:val="24"/>
          <w:shd w:val="clear" w:color="auto" w:fill="FFFFFF"/>
        </w:rPr>
        <w:t xml:space="preserve"> 478 с.: ил. </w:t>
      </w:r>
      <w:r w:rsidR="00430DE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67EED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непосредствен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17E4F" w:rsidRPr="008C6556" w:rsidRDefault="00717E4F" w:rsidP="00717E4F">
      <w:pPr>
        <w:pStyle w:val="aff8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Красников, П. В. Расчеты физических характеристик ядерных реакторов : учебное пособие / П. В. Красников, С. В.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Столотнюк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, Я. Д.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Столотнюк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Москва : МГТУ им. Н.Э. Баумана, 2014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95 с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Текст : электронный // Лань : электронно-библиотечная система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1D2FF9">
          <w:rPr>
            <w:rStyle w:val="ae"/>
            <w:rFonts w:ascii="Times New Roman" w:hAnsi="Times New Roman"/>
            <w:sz w:val="24"/>
            <w:szCs w:val="24"/>
            <w:shd w:val="clear" w:color="auto" w:fill="FFFFFF"/>
          </w:rPr>
          <w:t>URL: https://e.lanbook.com/book/58558</w:t>
        </w:r>
      </w:hyperlink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F419D" w:rsidRPr="003F1335">
        <w:rPr>
          <w:rFonts w:ascii="Times New Roman" w:hAnsi="Times New Roman"/>
          <w:sz w:val="24"/>
          <w:szCs w:val="24"/>
          <w:shd w:val="clear" w:color="auto" w:fill="FFFFFF"/>
        </w:rPr>
        <w:t>2.0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F419D" w:rsidRPr="003F1335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EF419D">
        <w:rPr>
          <w:rFonts w:ascii="Times New Roman" w:hAnsi="Times New Roman"/>
          <w:sz w:val="24"/>
          <w:szCs w:val="24"/>
          <w:shd w:val="clear" w:color="auto" w:fill="FFFFFF"/>
        </w:rPr>
        <w:t>19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8C6556">
        <w:rPr>
          <w:rFonts w:ascii="Times New Roman" w:hAnsi="Times New Roman"/>
          <w:sz w:val="24"/>
          <w:szCs w:val="24"/>
          <w:shd w:val="clear" w:color="auto" w:fill="FFFFFF"/>
        </w:rPr>
        <w:t xml:space="preserve"> Режим доступа: для </w:t>
      </w:r>
      <w:proofErr w:type="spellStart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авториз</w:t>
      </w:r>
      <w:proofErr w:type="spellEnd"/>
      <w:r w:rsidRPr="008C6556">
        <w:rPr>
          <w:rFonts w:ascii="Times New Roman" w:hAnsi="Times New Roman"/>
          <w:sz w:val="24"/>
          <w:szCs w:val="24"/>
          <w:shd w:val="clear" w:color="auto" w:fill="FFFFFF"/>
        </w:rPr>
        <w:t>. пользователей.</w:t>
      </w:r>
    </w:p>
    <w:p w:rsidR="00026D70" w:rsidRPr="007A57C7" w:rsidRDefault="00026D70" w:rsidP="001A3F17">
      <w:pPr>
        <w:widowControl/>
        <w:autoSpaceDE/>
        <w:autoSpaceDN/>
        <w:adjustRightInd/>
        <w:jc w:val="both"/>
        <w:rPr>
          <w:rFonts w:eastAsia="Cambria"/>
        </w:rPr>
      </w:pPr>
    </w:p>
    <w:p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:rsidR="001A3F17" w:rsidRPr="00DD62FB" w:rsidRDefault="001A3F17" w:rsidP="001A3F17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DD62FB">
        <w:rPr>
          <w:rFonts w:eastAsia="Cambria"/>
          <w:lang w:val="en-US"/>
        </w:rPr>
        <w:t>I</w:t>
      </w:r>
      <w:r w:rsidRPr="00DD62FB">
        <w:rPr>
          <w:rFonts w:eastAsia="Cambria"/>
        </w:rPr>
        <w:t xml:space="preserve">nternet-ресурсы (в т.ч. в среде </w:t>
      </w:r>
      <w:r w:rsidRPr="00DD62FB">
        <w:rPr>
          <w:rFonts w:eastAsia="Cambria"/>
          <w:lang w:val="en-US"/>
        </w:rPr>
        <w:t>LMS</w:t>
      </w:r>
      <w:r w:rsidRPr="00DD62FB">
        <w:rPr>
          <w:rFonts w:eastAsia="Cambria"/>
        </w:rPr>
        <w:t xml:space="preserve"> </w:t>
      </w:r>
      <w:r w:rsidRPr="00DD62FB">
        <w:rPr>
          <w:rFonts w:eastAsia="Cambria"/>
          <w:lang w:val="en-US"/>
        </w:rPr>
        <w:t>MOODLE</w:t>
      </w:r>
      <w:r w:rsidRPr="00DD62FB">
        <w:rPr>
          <w:rFonts w:eastAsia="Cambria"/>
        </w:rPr>
        <w:t xml:space="preserve"> и др. образовательные и библиотечные ресурсы):</w:t>
      </w:r>
    </w:p>
    <w:p w:rsidR="001A3F17" w:rsidRPr="00DD62FB" w:rsidRDefault="001A3F17" w:rsidP="001A3F1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</w:pPr>
      <w:r w:rsidRPr="00DD62FB">
        <w:t xml:space="preserve">Основы физики ядерных реакторов </w:t>
      </w:r>
      <w:hyperlink r:id="rId11" w:history="1">
        <w:r w:rsidRPr="00DD62FB">
          <w:t>https://www.edx.org/course/nuclear-reactor-physics-basics</w:t>
        </w:r>
      </w:hyperlink>
    </w:p>
    <w:p w:rsidR="001A3F17" w:rsidRPr="00DD62FB" w:rsidRDefault="001A3F17" w:rsidP="001A3F1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</w:pPr>
      <w:r w:rsidRPr="00DD62FB">
        <w:t xml:space="preserve">Электронно-библиотечная система «Лань» - </w:t>
      </w:r>
      <w:hyperlink r:id="rId12" w:history="1">
        <w:r w:rsidRPr="00DD62FB">
          <w:rPr>
            <w:rFonts w:eastAsia="MS Mincho"/>
            <w:u w:val="single"/>
          </w:rPr>
          <w:t>https://e.lanbook.com/</w:t>
        </w:r>
      </w:hyperlink>
    </w:p>
    <w:p w:rsidR="00026D70" w:rsidRPr="00DD62FB" w:rsidRDefault="00026D70" w:rsidP="00EB7921">
      <w:pPr>
        <w:ind w:left="720"/>
        <w:rPr>
          <w:rFonts w:eastAsia="Cambria"/>
          <w:color w:val="0000FF"/>
          <w:u w:val="single"/>
        </w:rPr>
      </w:pPr>
    </w:p>
    <w:p w:rsidR="001A3F17" w:rsidRPr="001A3F17" w:rsidRDefault="001A3F17" w:rsidP="001A3F17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1A3F17">
        <w:rPr>
          <w:rFonts w:eastAsia="Cambria"/>
        </w:rPr>
        <w:t xml:space="preserve">Лицензионное программное обеспечение (в соответствии с </w:t>
      </w:r>
      <w:r w:rsidRPr="001A3F17">
        <w:rPr>
          <w:rFonts w:eastAsia="Cambria"/>
          <w:b/>
        </w:rPr>
        <w:t>Перечнем   лицензионного программного обеспечения ТПУ)</w:t>
      </w:r>
      <w:r w:rsidRPr="001A3F17">
        <w:rPr>
          <w:rFonts w:eastAsia="Cambria"/>
        </w:rPr>
        <w:t>:</w:t>
      </w:r>
    </w:p>
    <w:p w:rsidR="00945CED" w:rsidRPr="00045472" w:rsidRDefault="00045472" w:rsidP="00045472">
      <w:pPr>
        <w:widowControl/>
        <w:numPr>
          <w:ilvl w:val="0"/>
          <w:numId w:val="38"/>
        </w:numPr>
        <w:tabs>
          <w:tab w:val="left" w:pos="426"/>
        </w:tabs>
        <w:autoSpaceDE/>
        <w:autoSpaceDN/>
        <w:adjustRightInd/>
        <w:ind w:left="426" w:hanging="284"/>
        <w:jc w:val="both"/>
        <w:rPr>
          <w:strike/>
          <w:lang w:val="en-US"/>
        </w:rPr>
      </w:pPr>
      <w:r w:rsidRPr="00177FAD">
        <w:rPr>
          <w:lang w:val="en-US" w:eastAsia="en-US"/>
        </w:rPr>
        <w:t xml:space="preserve">7-Zip; Adobe Acrobat Reader DC; Adobe Flash Player; Amazon </w:t>
      </w:r>
      <w:proofErr w:type="spellStart"/>
      <w:r w:rsidRPr="00177FAD">
        <w:rPr>
          <w:lang w:val="en-US" w:eastAsia="en-US"/>
        </w:rPr>
        <w:t>Corretto</w:t>
      </w:r>
      <w:proofErr w:type="spellEnd"/>
      <w:r w:rsidRPr="00177FAD">
        <w:rPr>
          <w:lang w:val="en-US" w:eastAsia="en-US"/>
        </w:rPr>
        <w:t xml:space="preserve"> JRE 8; Cisco </w:t>
      </w:r>
      <w:proofErr w:type="spellStart"/>
      <w:r w:rsidRPr="00177FAD">
        <w:rPr>
          <w:lang w:val="en-US" w:eastAsia="en-US"/>
        </w:rPr>
        <w:t>Webex</w:t>
      </w:r>
      <w:proofErr w:type="spellEnd"/>
      <w:r w:rsidRPr="00177FAD">
        <w:rPr>
          <w:lang w:val="en-US" w:eastAsia="en-US"/>
        </w:rPr>
        <w:t xml:space="preserve"> Meetings; Far Manager; Google Chrome; Microsoft Office 2007 Standard Russian Academic; Notepad++; </w:t>
      </w:r>
      <w:proofErr w:type="spellStart"/>
      <w:r w:rsidRPr="00177FAD">
        <w:rPr>
          <w:lang w:val="en-US" w:eastAsia="en-US"/>
        </w:rPr>
        <w:t>WinDjView</w:t>
      </w:r>
      <w:proofErr w:type="spellEnd"/>
      <w:r w:rsidRPr="00177FAD">
        <w:rPr>
          <w:lang w:val="en-US" w:eastAsia="en-US"/>
        </w:rPr>
        <w:t xml:space="preserve">; Zoom </w:t>
      </w:r>
      <w:proofErr w:type="spellStart"/>
      <w:r w:rsidRPr="00177FAD">
        <w:rPr>
          <w:lang w:val="en-US" w:eastAsia="en-US"/>
        </w:rPr>
        <w:t>Zoom</w:t>
      </w:r>
      <w:proofErr w:type="spellEnd"/>
    </w:p>
    <w:sectPr w:rsidR="00945CED" w:rsidRPr="00045472" w:rsidSect="009B457D">
      <w:headerReference w:type="default" r:id="rId13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8B" w:rsidRDefault="00DF028B" w:rsidP="009A6764">
      <w:r>
        <w:separator/>
      </w:r>
    </w:p>
  </w:endnote>
  <w:endnote w:type="continuationSeparator" w:id="1">
    <w:p w:rsidR="00DF028B" w:rsidRDefault="00DF028B" w:rsidP="009A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8B" w:rsidRDefault="00DF028B" w:rsidP="009A6764">
      <w:r>
        <w:separator/>
      </w:r>
    </w:p>
  </w:footnote>
  <w:footnote w:type="continuationSeparator" w:id="1">
    <w:p w:rsidR="00DF028B" w:rsidRDefault="00DF028B" w:rsidP="009A6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3A" w:rsidRPr="00026D70" w:rsidRDefault="00120D3A" w:rsidP="00026D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720CA"/>
    <w:multiLevelType w:val="hybridMultilevel"/>
    <w:tmpl w:val="8866539C"/>
    <w:lvl w:ilvl="0" w:tplc="0FAA3652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A32F7"/>
    <w:multiLevelType w:val="hybridMultilevel"/>
    <w:tmpl w:val="D6528308"/>
    <w:lvl w:ilvl="0" w:tplc="0C3C9C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4B0A7F"/>
    <w:multiLevelType w:val="hybridMultilevel"/>
    <w:tmpl w:val="8866539C"/>
    <w:lvl w:ilvl="0" w:tplc="0FAA3652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6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32"/>
  </w:num>
  <w:num w:numId="8">
    <w:abstractNumId w:val="29"/>
  </w:num>
  <w:num w:numId="9">
    <w:abstractNumId w:val="17"/>
  </w:num>
  <w:num w:numId="10">
    <w:abstractNumId w:val="35"/>
  </w:num>
  <w:num w:numId="11">
    <w:abstractNumId w:val="33"/>
  </w:num>
  <w:num w:numId="12">
    <w:abstractNumId w:val="37"/>
  </w:num>
  <w:num w:numId="13">
    <w:abstractNumId w:val="24"/>
  </w:num>
  <w:num w:numId="14">
    <w:abstractNumId w:val="15"/>
  </w:num>
  <w:num w:numId="15">
    <w:abstractNumId w:val="0"/>
  </w:num>
  <w:num w:numId="16">
    <w:abstractNumId w:val="16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7"/>
  </w:num>
  <w:num w:numId="22">
    <w:abstractNumId w:val="28"/>
  </w:num>
  <w:num w:numId="23">
    <w:abstractNumId w:val="25"/>
  </w:num>
  <w:num w:numId="24">
    <w:abstractNumId w:val="8"/>
  </w:num>
  <w:num w:numId="25">
    <w:abstractNumId w:val="26"/>
  </w:num>
  <w:num w:numId="26">
    <w:abstractNumId w:val="4"/>
  </w:num>
  <w:num w:numId="27">
    <w:abstractNumId w:val="23"/>
  </w:num>
  <w:num w:numId="28">
    <w:abstractNumId w:val="34"/>
  </w:num>
  <w:num w:numId="29">
    <w:abstractNumId w:val="7"/>
  </w:num>
  <w:num w:numId="30">
    <w:abstractNumId w:val="31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30"/>
  </w:num>
  <w:num w:numId="36">
    <w:abstractNumId w:val="18"/>
  </w:num>
  <w:num w:numId="37">
    <w:abstractNumId w:val="22"/>
  </w:num>
  <w:num w:numId="38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68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472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F17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2FF9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53A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0387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9FB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DE3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6FE"/>
    <w:rsid w:val="00482B5D"/>
    <w:rsid w:val="00483893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1B6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F4B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17E4F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1AFA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5FEF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EB1"/>
    <w:rsid w:val="009A45C2"/>
    <w:rsid w:val="009A5A18"/>
    <w:rsid w:val="009A5D25"/>
    <w:rsid w:val="009A6764"/>
    <w:rsid w:val="009A6FEB"/>
    <w:rsid w:val="009A7535"/>
    <w:rsid w:val="009B0726"/>
    <w:rsid w:val="009B0F73"/>
    <w:rsid w:val="009B0FBB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962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62FB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28B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82E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257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93B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100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19D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A40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03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3EC2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uiPriority w:val="99"/>
    <w:qFormat/>
    <w:rsid w:val="005930D3"/>
    <w:pPr>
      <w:tabs>
        <w:tab w:val="left" w:pos="709"/>
      </w:tabs>
      <w:jc w:val="both"/>
      <w:outlineLvl w:val="1"/>
    </w:pPr>
    <w:rPr>
      <w:rFonts w:eastAsia="Cambria"/>
      <w:b/>
      <w:lang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  <w:rPr>
      <w:lang/>
    </w:r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0"/>
      <w:szCs w:val="20"/>
      <w:lang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/>
      <w:szCs w:val="28"/>
      <w:lang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/>
      <w:sz w:val="20"/>
      <w:szCs w:val="20"/>
      <w:lang w:eastAsia="ja-JP"/>
    </w:rPr>
  </w:style>
  <w:style w:type="paragraph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0"/>
      <w:lang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  <w:lang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  <w:lang w:eastAsia="en-US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/>
      <w:sz w:val="16"/>
      <w:szCs w:val="16"/>
      <w:lang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  <w:lang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NoSpacing">
    <w:name w:val="No Spacing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aliases w:val="список мой1,List Paragraph"/>
    <w:basedOn w:val="a1"/>
    <w:link w:val="aff9"/>
    <w:uiPriority w:val="34"/>
    <w:qFormat/>
    <w:rsid w:val="006B5F4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Абзац списка Знак"/>
    <w:aliases w:val="список мой1 Знак,List Paragraph Знак"/>
    <w:link w:val="aff8"/>
    <w:uiPriority w:val="34"/>
    <w:rsid w:val="00717E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75893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x.org/course/nuclear-reactor-physics-bas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RL:%20https://e.lanbook.com/book/58558%2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s://e.lanbook.com/book/103467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DD7B-3CFD-481B-B218-7A12DA0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Links>
    <vt:vector size="30" baseType="variant"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https://www.edx.org/course/nuclear-reactor-physics-basics</vt:lpwstr>
      </vt:variant>
      <vt:variant>
        <vt:lpwstr/>
      </vt:variant>
      <vt:variant>
        <vt:i4>65538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58558</vt:lpwstr>
      </vt:variant>
      <vt:variant>
        <vt:lpwstr/>
      </vt:variant>
      <vt:variant>
        <vt:i4>851979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3467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58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емья</cp:lastModifiedBy>
  <cp:revision>2</cp:revision>
  <cp:lastPrinted>2019-08-03T06:26:00Z</cp:lastPrinted>
  <dcterms:created xsi:type="dcterms:W3CDTF">2021-03-03T03:36:00Z</dcterms:created>
  <dcterms:modified xsi:type="dcterms:W3CDTF">2021-03-03T03:36:00Z</dcterms:modified>
</cp:coreProperties>
</file>